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회  의  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3"/>
        <w:gridCol w:w="1692"/>
        <w:gridCol w:w="3949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A6400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1:00 ~ </w:t>
            </w:r>
            <w:r w:rsidR="006B6D28">
              <w:rPr>
                <w:sz w:val="22"/>
              </w:rPr>
              <w:t>21:20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A6400E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Online meeting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A6400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권오민</w:t>
            </w:r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A6400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월 </w:t>
            </w:r>
            <w:r>
              <w:rPr>
                <w:sz w:val="22"/>
              </w:rPr>
              <w:t>23</w:t>
            </w:r>
            <w:r>
              <w:rPr>
                <w:rFonts w:hint="eastAsia"/>
                <w:sz w:val="22"/>
              </w:rPr>
              <w:t xml:space="preserve">일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일</w:t>
            </w:r>
            <w:r>
              <w:rPr>
                <w:sz w:val="22"/>
              </w:rPr>
              <w:t>)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6400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권오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노현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신시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동현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A6400E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GUI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안 구상 및 </w:t>
            </w:r>
            <w:r>
              <w:rPr>
                <w:sz w:val="22"/>
              </w:rPr>
              <w:t xml:space="preserve">TTS </w:t>
            </w:r>
            <w:r>
              <w:rPr>
                <w:rFonts w:hint="eastAsia"/>
                <w:sz w:val="22"/>
              </w:rPr>
              <w:t>초안</w:t>
            </w:r>
            <w:r w:rsidR="006B6D28">
              <w:rPr>
                <w:rFonts w:hint="eastAsia"/>
                <w:sz w:val="22"/>
              </w:rPr>
              <w:t>, 다음 일정 계획</w:t>
            </w:r>
            <w:bookmarkStart w:id="0" w:name="_GoBack"/>
            <w:bookmarkEnd w:id="0"/>
          </w:p>
        </w:tc>
      </w:tr>
      <w:tr w:rsidR="00EB0BD4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A6400E" w:rsidRDefault="00A6400E" w:rsidP="00A6400E">
            <w:pPr>
              <w:rPr>
                <w:sz w:val="22"/>
              </w:rPr>
            </w:pPr>
            <w:r w:rsidRPr="00A6400E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GUI</w:t>
            </w:r>
            <w:r>
              <w:rPr>
                <w:rFonts w:hint="eastAsia"/>
                <w:sz w:val="22"/>
              </w:rPr>
              <w:t xml:space="preserve"> 도안</w:t>
            </w:r>
          </w:p>
          <w:p w:rsidR="00A6400E" w:rsidRDefault="00A6400E" w:rsidP="00A6400E">
            <w:pPr>
              <w:ind w:firstLine="225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로그인 화면(ID, PW</w:t>
            </w:r>
            <w:r>
              <w:rPr>
                <w:rFonts w:asciiTheme="minorEastAsia" w:hAnsiTheme="minorEastAsia"/>
                <w:kern w:val="0"/>
                <w:sz w:val="22"/>
              </w:rPr>
              <w:t>)</w:t>
            </w:r>
          </w:p>
          <w:p w:rsidR="00A6400E" w:rsidRDefault="00A6400E" w:rsidP="00A6400E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장르 선택(추리,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로맨스,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명작,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판타지 등</w:t>
            </w:r>
            <w:r>
              <w:rPr>
                <w:rFonts w:asciiTheme="minorEastAsia" w:hAnsiTheme="minorEastAsia"/>
                <w:kern w:val="0"/>
                <w:sz w:val="22"/>
              </w:rPr>
              <w:t>)</w:t>
            </w:r>
          </w:p>
          <w:p w:rsidR="006B6D28" w:rsidRDefault="006B6D28" w:rsidP="00A6400E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사용자별 기록 저장(장르</w:t>
            </w:r>
            <w:r>
              <w:rPr>
                <w:rFonts w:asciiTheme="minorEastAsia" w:hAnsiTheme="minorEastAsia"/>
                <w:kern w:val="0"/>
                <w:sz w:val="22"/>
              </w:rPr>
              <w:t>)</w:t>
            </w:r>
          </w:p>
          <w:p w:rsidR="00A6400E" w:rsidRDefault="00A6400E" w:rsidP="00A6400E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추천 작품</w:t>
            </w:r>
          </w:p>
          <w:p w:rsidR="00015871" w:rsidRDefault="00015871" w:rsidP="00015871">
            <w:pPr>
              <w:ind w:firstLineChars="200" w:firstLine="44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-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015871">
              <w:rPr>
                <w:rFonts w:asciiTheme="minorEastAsia" w:hAnsiTheme="minorEastAsia" w:hint="eastAsia"/>
                <w:kern w:val="0"/>
                <w:sz w:val="22"/>
              </w:rPr>
              <w:t>추천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작품 나열</w:t>
            </w:r>
          </w:p>
          <w:p w:rsidR="00015871" w:rsidRPr="00015871" w:rsidRDefault="00015871" w:rsidP="00015871">
            <w:pPr>
              <w:ind w:firstLineChars="200" w:firstLine="440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- 오늘의 추천작 </w:t>
            </w:r>
            <w:r>
              <w:rPr>
                <w:rFonts w:asciiTheme="minorEastAsia" w:hAnsiTheme="minorEastAsia"/>
                <w:kern w:val="0"/>
                <w:sz w:val="22"/>
              </w:rPr>
              <w:t>TTS</w:t>
            </w:r>
          </w:p>
          <w:p w:rsidR="00A6400E" w:rsidRDefault="00A6400E" w:rsidP="00A6400E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책 선택 후 TTS</w:t>
            </w:r>
          </w:p>
          <w:p w:rsidR="00015871" w:rsidRDefault="00015871" w:rsidP="00015871">
            <w:pPr>
              <w:ind w:firstLineChars="200" w:firstLine="44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선택과 동시에 </w:t>
            </w:r>
            <w:r>
              <w:rPr>
                <w:rFonts w:asciiTheme="minorEastAsia" w:hAnsiTheme="minorEastAsia"/>
                <w:kern w:val="0"/>
                <w:sz w:val="22"/>
              </w:rPr>
              <w:t>TTS</w:t>
            </w:r>
          </w:p>
          <w:p w:rsidR="00015871" w:rsidRDefault="00015871" w:rsidP="00015871">
            <w:pPr>
              <w:ind w:firstLineChars="200" w:firstLine="440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 xml:space="preserve">-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오디오 출력 버튼 생성 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-&gt;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O</w:t>
            </w:r>
          </w:p>
          <w:p w:rsidR="00A6400E" w:rsidRDefault="00015871" w:rsidP="00A6400E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/>
                <w:kern w:val="0"/>
                <w:sz w:val="22"/>
              </w:rPr>
              <w:t>application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window 설정</w:t>
            </w:r>
          </w:p>
          <w:p w:rsidR="00015871" w:rsidRDefault="00015871" w:rsidP="00A6400E">
            <w:pPr>
              <w:ind w:firstLine="225"/>
              <w:rPr>
                <w:rFonts w:asciiTheme="minorEastAsia" w:hAnsiTheme="minorEastAsia" w:hint="eastAsia"/>
                <w:kern w:val="0"/>
                <w:sz w:val="22"/>
              </w:rPr>
            </w:pPr>
          </w:p>
          <w:p w:rsidR="00A6400E" w:rsidRDefault="00A6400E" w:rsidP="00A6400E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 xml:space="preserve">2.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TTS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초안 피드백</w:t>
            </w:r>
          </w:p>
          <w:p w:rsidR="00015871" w:rsidRDefault="00015871" w:rsidP="00015871">
            <w:pPr>
              <w:ind w:firstLineChars="100" w:firstLine="220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TTS초안 확인</w:t>
            </w:r>
          </w:p>
          <w:p w:rsidR="00015871" w:rsidRDefault="00015871" w:rsidP="006B6D28">
            <w:pPr>
              <w:ind w:firstLineChars="100" w:firstLine="220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google</w:t>
            </w:r>
            <w:r w:rsidR="006B6D28">
              <w:rPr>
                <w:rFonts w:asciiTheme="minorEastAsia" w:hAnsiTheme="minorEastAsia"/>
                <w:kern w:val="0"/>
                <w:sz w:val="22"/>
              </w:rPr>
              <w:t xml:space="preserve"> cloud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설정</w:t>
            </w:r>
            <w:r w:rsidR="006B6D28">
              <w:rPr>
                <w:rFonts w:asciiTheme="minorEastAsia" w:hAnsiTheme="minorEastAsia" w:hint="eastAsia"/>
                <w:kern w:val="0"/>
                <w:sz w:val="22"/>
              </w:rPr>
              <w:t xml:space="preserve"> 후 </w:t>
            </w:r>
          </w:p>
          <w:p w:rsidR="00015871" w:rsidRDefault="00015871" w:rsidP="00015871">
            <w:pPr>
              <w:rPr>
                <w:rFonts w:asciiTheme="minorEastAsia" w:hAnsiTheme="minorEastAsia"/>
                <w:kern w:val="0"/>
                <w:sz w:val="22"/>
              </w:rPr>
            </w:pPr>
          </w:p>
          <w:p w:rsidR="00015871" w:rsidRDefault="00015871" w:rsidP="00015871">
            <w:pPr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 xml:space="preserve">3.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다음 프로젝트 일정 계획</w:t>
            </w:r>
          </w:p>
          <w:p w:rsidR="00015871" w:rsidRDefault="00015871" w:rsidP="00015871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21년5월2</w:t>
            </w: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일 </w:t>
            </w:r>
            <w:r>
              <w:rPr>
                <w:rFonts w:asciiTheme="minorEastAsia" w:hAnsiTheme="minorEastAsia"/>
                <w:kern w:val="0"/>
                <w:sz w:val="22"/>
              </w:rPr>
              <w:t>18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시 </w:t>
            </w:r>
            <w:r>
              <w:rPr>
                <w:rFonts w:asciiTheme="minorEastAsia" w:hAnsiTheme="minorEastAsia"/>
                <w:kern w:val="0"/>
                <w:sz w:val="22"/>
              </w:rPr>
              <w:t>30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분 : 오프라인 계획</w:t>
            </w:r>
          </w:p>
          <w:p w:rsidR="00015871" w:rsidRDefault="00015871" w:rsidP="00015871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중간 보고서 최종 완성</w:t>
            </w:r>
          </w:p>
          <w:p w:rsidR="006B6D28" w:rsidRDefault="00015871" w:rsidP="00015871">
            <w:pPr>
              <w:ind w:firstLine="225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 w:rsidR="006B6D28">
              <w:rPr>
                <w:rFonts w:asciiTheme="minorEastAsia" w:hAnsiTheme="minorEastAsia" w:hint="eastAsia"/>
                <w:kern w:val="0"/>
                <w:sz w:val="22"/>
              </w:rPr>
              <w:t>application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 window 설정</w:t>
            </w:r>
          </w:p>
          <w:p w:rsidR="00015871" w:rsidRPr="00015871" w:rsidRDefault="006B6D28" w:rsidP="00015871">
            <w:pPr>
              <w:ind w:firstLine="225"/>
              <w:rPr>
                <w:rFonts w:asciiTheme="minorEastAsia" w:hAnsiTheme="minorEastAsia" w:hint="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▶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google</w:t>
            </w:r>
            <w:r>
              <w:rPr>
                <w:rFonts w:asciiTheme="minorEastAsia" w:hAnsiTheme="minorEastAsia"/>
                <w:kern w:val="0"/>
                <w:sz w:val="22"/>
              </w:rPr>
              <w:t xml:space="preserve"> cloud 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설정</w:t>
            </w:r>
            <w:r w:rsidR="00015871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6B6D28" w:rsidRPr="006B6D28" w:rsidRDefault="006B6D28" w:rsidP="006B6D28">
            <w:pPr>
              <w:rPr>
                <w:sz w:val="22"/>
              </w:rPr>
            </w:pPr>
            <w:r w:rsidRPr="006B6D28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</w:t>
            </w:r>
            <w:r w:rsidRPr="006B6D28">
              <w:rPr>
                <w:rFonts w:hint="eastAsia"/>
                <w:sz w:val="22"/>
              </w:rPr>
              <w:t>GUI 기본 틀 구성</w:t>
            </w:r>
            <w:r>
              <w:rPr>
                <w:rFonts w:hint="eastAsia"/>
                <w:sz w:val="22"/>
              </w:rPr>
              <w:t>(추후 변경 가능성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)</w:t>
            </w:r>
          </w:p>
          <w:p w:rsidR="006B6D28" w:rsidRDefault="006B6D28" w:rsidP="006B6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. </w:t>
            </w:r>
            <w:r>
              <w:rPr>
                <w:sz w:val="22"/>
              </w:rPr>
              <w:t xml:space="preserve">TTS </w:t>
            </w:r>
            <w:r>
              <w:rPr>
                <w:rFonts w:hint="eastAsia"/>
                <w:sz w:val="22"/>
              </w:rPr>
              <w:t>코드 초안(추후 수정</w:t>
            </w:r>
            <w:r>
              <w:rPr>
                <w:sz w:val="22"/>
              </w:rPr>
              <w:t>O</w:t>
            </w:r>
            <w:r>
              <w:rPr>
                <w:rFonts w:hint="eastAsia"/>
                <w:sz w:val="22"/>
              </w:rPr>
              <w:t>)</w:t>
            </w:r>
          </w:p>
          <w:p w:rsidR="006B6D28" w:rsidRPr="006B6D28" w:rsidRDefault="006B6D28" w:rsidP="006B6D28">
            <w:pPr>
              <w:rPr>
                <w:rFonts w:hint="eastAsia"/>
                <w:sz w:val="22"/>
              </w:rPr>
            </w:pPr>
            <w:r w:rsidRPr="006B6D28">
              <w:rPr>
                <w:sz w:val="22"/>
              </w:rPr>
              <w:t xml:space="preserve">3. 5/24 </w:t>
            </w:r>
            <w:r w:rsidRPr="006B6D28">
              <w:rPr>
                <w:rFonts w:hint="eastAsia"/>
                <w:sz w:val="22"/>
              </w:rPr>
              <w:t>오프라인 모임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Pr="006B1D89" w:rsidRDefault="001A7BAB" w:rsidP="001E6593">
            <w:pPr>
              <w:rPr>
                <w:sz w:val="22"/>
              </w:rPr>
            </w:pPr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52" w:rsidRDefault="005D0652" w:rsidP="00F277AD">
      <w:pPr>
        <w:spacing w:after="0" w:line="240" w:lineRule="auto"/>
      </w:pPr>
      <w:r>
        <w:separator/>
      </w:r>
    </w:p>
  </w:endnote>
  <w:endnote w:type="continuationSeparator" w:id="0">
    <w:p w:rsidR="005D0652" w:rsidRDefault="005D0652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52" w:rsidRDefault="005D0652" w:rsidP="00F277AD">
      <w:pPr>
        <w:spacing w:after="0" w:line="240" w:lineRule="auto"/>
      </w:pPr>
      <w:r>
        <w:separator/>
      </w:r>
    </w:p>
  </w:footnote>
  <w:footnote w:type="continuationSeparator" w:id="0">
    <w:p w:rsidR="005D0652" w:rsidRDefault="005D0652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CE4"/>
    <w:multiLevelType w:val="hybridMultilevel"/>
    <w:tmpl w:val="5D42309E"/>
    <w:lvl w:ilvl="0" w:tplc="C83E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14BE4"/>
    <w:multiLevelType w:val="hybridMultilevel"/>
    <w:tmpl w:val="7DC69934"/>
    <w:lvl w:ilvl="0" w:tplc="076638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664E6E"/>
    <w:multiLevelType w:val="hybridMultilevel"/>
    <w:tmpl w:val="EC0AB9D2"/>
    <w:lvl w:ilvl="0" w:tplc="E57457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5A1A5E"/>
    <w:multiLevelType w:val="hybridMultilevel"/>
    <w:tmpl w:val="48A40ADE"/>
    <w:lvl w:ilvl="0" w:tplc="CCAC7A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C533AD"/>
    <w:multiLevelType w:val="hybridMultilevel"/>
    <w:tmpl w:val="2FE02AA0"/>
    <w:lvl w:ilvl="0" w:tplc="EF6486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A81355"/>
    <w:multiLevelType w:val="hybridMultilevel"/>
    <w:tmpl w:val="6A2C988C"/>
    <w:lvl w:ilvl="0" w:tplc="FCB8D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9C9799A"/>
    <w:multiLevelType w:val="hybridMultilevel"/>
    <w:tmpl w:val="5636E188"/>
    <w:lvl w:ilvl="0" w:tplc="C910E1E2">
      <w:start w:val="2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7" w15:restartNumberingAfterBreak="0">
    <w:nsid w:val="692B7446"/>
    <w:multiLevelType w:val="hybridMultilevel"/>
    <w:tmpl w:val="09CC332C"/>
    <w:lvl w:ilvl="0" w:tplc="C862DA1C">
      <w:start w:val="2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8" w15:restartNumberingAfterBreak="0">
    <w:nsid w:val="72502FF2"/>
    <w:multiLevelType w:val="hybridMultilevel"/>
    <w:tmpl w:val="699ACC14"/>
    <w:lvl w:ilvl="0" w:tplc="67048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4"/>
    <w:rsid w:val="00015871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365E28"/>
    <w:rsid w:val="004074A2"/>
    <w:rsid w:val="004622B9"/>
    <w:rsid w:val="0046733D"/>
    <w:rsid w:val="004B6F0A"/>
    <w:rsid w:val="004C550C"/>
    <w:rsid w:val="0050732B"/>
    <w:rsid w:val="005D0652"/>
    <w:rsid w:val="00684ABB"/>
    <w:rsid w:val="006B1D89"/>
    <w:rsid w:val="006B6D28"/>
    <w:rsid w:val="007653D1"/>
    <w:rsid w:val="00775D0D"/>
    <w:rsid w:val="007866C1"/>
    <w:rsid w:val="00867654"/>
    <w:rsid w:val="00895A61"/>
    <w:rsid w:val="008C1C0B"/>
    <w:rsid w:val="008E3F71"/>
    <w:rsid w:val="00991C49"/>
    <w:rsid w:val="009E6844"/>
    <w:rsid w:val="00A105FB"/>
    <w:rsid w:val="00A2263A"/>
    <w:rsid w:val="00A32E59"/>
    <w:rsid w:val="00A412AC"/>
    <w:rsid w:val="00A6400E"/>
    <w:rsid w:val="00A72E04"/>
    <w:rsid w:val="00B16999"/>
    <w:rsid w:val="00B36262"/>
    <w:rsid w:val="00B372F5"/>
    <w:rsid w:val="00B50B43"/>
    <w:rsid w:val="00BA54D2"/>
    <w:rsid w:val="00C51B77"/>
    <w:rsid w:val="00CE762C"/>
    <w:rsid w:val="00D03E12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7EFC4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030-29D4-4576-836F-8CE3B2DD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admin</cp:lastModifiedBy>
  <cp:revision>2</cp:revision>
  <dcterms:created xsi:type="dcterms:W3CDTF">2021-05-23T12:29:00Z</dcterms:created>
  <dcterms:modified xsi:type="dcterms:W3CDTF">2021-05-23T12:29:00Z</dcterms:modified>
</cp:coreProperties>
</file>